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D76161" w14:textId="186291CC" w:rsidR="00206988" w:rsidRPr="00206988" w:rsidRDefault="00206988" w:rsidP="00206988">
      <w:pPr>
        <w:jc w:val="center"/>
        <w:rPr>
          <w:rFonts w:ascii="Calibri" w:eastAsia="Times New Roman" w:hAnsi="Calibri" w:cs="Times New Roman"/>
        </w:rPr>
      </w:pPr>
      <w:r w:rsidRPr="00206988">
        <w:rPr>
          <w:rFonts w:ascii="Calibri" w:eastAsia="Times New Roman" w:hAnsi="Calibri" w:cs="Times New Roman"/>
          <w:noProof/>
          <w:lang w:eastAsia="ru-RU"/>
        </w:rPr>
        <w:drawing>
          <wp:inline distT="0" distB="0" distL="0" distR="0" wp14:anchorId="1BAEC801" wp14:editId="1B3B92A0">
            <wp:extent cx="676275" cy="8382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BF88B4" w14:textId="77777777" w:rsidR="00206988" w:rsidRPr="00206988" w:rsidRDefault="00206988" w:rsidP="00206988">
      <w:pPr>
        <w:spacing w:after="0" w:line="240" w:lineRule="auto"/>
        <w:jc w:val="center"/>
        <w:rPr>
          <w:rFonts w:ascii="Arial" w:eastAsia="Times New Roman" w:hAnsi="Arial" w:cs="Arial"/>
          <w:color w:val="800000"/>
          <w:sz w:val="32"/>
          <w:szCs w:val="32"/>
        </w:rPr>
      </w:pPr>
      <w:r w:rsidRPr="00206988">
        <w:rPr>
          <w:rFonts w:ascii="Arial" w:eastAsia="Times New Roman" w:hAnsi="Arial" w:cs="Arial"/>
          <w:color w:val="800000"/>
          <w:sz w:val="32"/>
          <w:szCs w:val="32"/>
        </w:rPr>
        <w:t>СОВЕТ ДЕПУТАТОВ</w:t>
      </w:r>
    </w:p>
    <w:p w14:paraId="059309B2" w14:textId="04AD4A2B" w:rsidR="00206988" w:rsidRPr="00493A6D" w:rsidRDefault="00206988" w:rsidP="00493A6D">
      <w:pPr>
        <w:spacing w:after="0" w:line="240" w:lineRule="auto"/>
        <w:jc w:val="center"/>
        <w:rPr>
          <w:rFonts w:ascii="Arial" w:eastAsia="Times New Roman" w:hAnsi="Arial" w:cs="Arial"/>
          <w:color w:val="800000"/>
          <w:sz w:val="32"/>
          <w:szCs w:val="32"/>
        </w:rPr>
      </w:pPr>
      <w:r w:rsidRPr="00206988">
        <w:rPr>
          <w:rFonts w:ascii="Arial" w:eastAsia="Times New Roman" w:hAnsi="Arial" w:cs="Arial"/>
          <w:color w:val="800000"/>
          <w:sz w:val="32"/>
          <w:szCs w:val="32"/>
        </w:rPr>
        <w:t>МУНИЦИПАЛЬНОГО ОКРУГА МАРФИНО</w:t>
      </w:r>
    </w:p>
    <w:p w14:paraId="23EDC1EC" w14:textId="77777777" w:rsidR="008F1CF0" w:rsidRDefault="008F1CF0" w:rsidP="00206988">
      <w:pPr>
        <w:spacing w:after="0" w:line="240" w:lineRule="auto"/>
        <w:jc w:val="center"/>
        <w:rPr>
          <w:rFonts w:ascii="Arial" w:eastAsia="Times New Roman" w:hAnsi="Arial" w:cs="Arial"/>
          <w:color w:val="800000"/>
          <w:sz w:val="36"/>
          <w:szCs w:val="36"/>
        </w:rPr>
      </w:pPr>
    </w:p>
    <w:p w14:paraId="74E7B506" w14:textId="7CA0125F" w:rsidR="00206988" w:rsidRPr="00206988" w:rsidRDefault="00206988" w:rsidP="00206988">
      <w:pPr>
        <w:spacing w:after="0" w:line="240" w:lineRule="auto"/>
        <w:jc w:val="center"/>
        <w:rPr>
          <w:rFonts w:ascii="Arial" w:eastAsia="Times New Roman" w:hAnsi="Arial" w:cs="Arial"/>
          <w:color w:val="800000"/>
          <w:sz w:val="36"/>
          <w:szCs w:val="36"/>
        </w:rPr>
      </w:pPr>
      <w:r w:rsidRPr="00206988">
        <w:rPr>
          <w:rFonts w:ascii="Arial" w:eastAsia="Times New Roman" w:hAnsi="Arial" w:cs="Arial"/>
          <w:color w:val="800000"/>
          <w:sz w:val="36"/>
          <w:szCs w:val="36"/>
        </w:rPr>
        <w:t>РЕШЕНИЕ</w:t>
      </w:r>
    </w:p>
    <w:p w14:paraId="1BA12B55" w14:textId="004EF3F5" w:rsidR="00493A6D" w:rsidRDefault="00493A6D" w:rsidP="00493A6D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FF1A2DE" w14:textId="77777777" w:rsidR="00493A6D" w:rsidRPr="00493A6D" w:rsidRDefault="00493A6D" w:rsidP="00493A6D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F9BC01C" w14:textId="253A4B8E" w:rsidR="00020F6F" w:rsidRPr="00493A6D" w:rsidRDefault="005116B9" w:rsidP="00493A6D">
      <w:pPr>
        <w:spacing w:line="240" w:lineRule="auto"/>
        <w:ind w:left="-426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116B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 xml:space="preserve">  17.11.2022   № _СД/12-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5</w:t>
      </w:r>
      <w:r w:rsidRPr="005116B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_</w:t>
      </w:r>
    </w:p>
    <w:tbl>
      <w:tblPr>
        <w:tblStyle w:val="a3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2"/>
        <w:gridCol w:w="4643"/>
      </w:tblGrid>
      <w:tr w:rsidR="00020F6F" w:rsidRPr="00B97C8D" w14:paraId="034F663E" w14:textId="77777777" w:rsidTr="00493A6D">
        <w:tc>
          <w:tcPr>
            <w:tcW w:w="4712" w:type="dxa"/>
          </w:tcPr>
          <w:p w14:paraId="5B2C146D" w14:textId="77777777" w:rsidR="008F1CF0" w:rsidRPr="00B97C8D" w:rsidRDefault="008F1CF0" w:rsidP="00A863F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252525"/>
                <w:sz w:val="24"/>
                <w:szCs w:val="24"/>
                <w:lang w:eastAsia="ru-RU"/>
              </w:rPr>
            </w:pPr>
          </w:p>
          <w:p w14:paraId="3525AAF8" w14:textId="73353480" w:rsidR="00020F6F" w:rsidRPr="00B97C8D" w:rsidRDefault="00A863FE" w:rsidP="00A863F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252525"/>
                <w:sz w:val="24"/>
                <w:szCs w:val="24"/>
                <w:lang w:eastAsia="ru-RU"/>
              </w:rPr>
            </w:pPr>
            <w:r w:rsidRPr="00B97C8D">
              <w:rPr>
                <w:rFonts w:ascii="Times New Roman" w:eastAsia="Times New Roman" w:hAnsi="Times New Roman" w:cs="Times New Roman"/>
                <w:b/>
                <w:bCs/>
                <w:iCs/>
                <w:color w:val="252525"/>
                <w:sz w:val="24"/>
                <w:szCs w:val="24"/>
                <w:lang w:eastAsia="ru-RU"/>
              </w:rPr>
              <w:t>О</w:t>
            </w:r>
            <w:r w:rsidR="006D063E" w:rsidRPr="00B97C8D">
              <w:rPr>
                <w:rFonts w:ascii="Times New Roman" w:eastAsia="Times New Roman" w:hAnsi="Times New Roman" w:cs="Times New Roman"/>
                <w:b/>
                <w:bCs/>
                <w:iCs/>
                <w:color w:val="252525"/>
                <w:sz w:val="24"/>
                <w:szCs w:val="24"/>
                <w:lang w:eastAsia="ru-RU"/>
              </w:rPr>
              <w:t xml:space="preserve"> внесении изменений в решение Совета депутатов муниципального округа Марфино от 22.04.2015 №СД</w:t>
            </w:r>
            <w:r w:rsidR="00AC38D7" w:rsidRPr="00B97C8D">
              <w:rPr>
                <w:rFonts w:ascii="Times New Roman" w:eastAsia="Times New Roman" w:hAnsi="Times New Roman" w:cs="Times New Roman"/>
                <w:b/>
                <w:bCs/>
                <w:iCs/>
                <w:color w:val="252525"/>
                <w:sz w:val="24"/>
                <w:szCs w:val="24"/>
                <w:lang w:eastAsia="ru-RU"/>
              </w:rPr>
              <w:t>/9-</w:t>
            </w:r>
            <w:r w:rsidR="006D063E" w:rsidRPr="00B97C8D">
              <w:rPr>
                <w:rFonts w:ascii="Times New Roman" w:eastAsia="Times New Roman" w:hAnsi="Times New Roman" w:cs="Times New Roman"/>
                <w:b/>
                <w:bCs/>
                <w:iCs/>
                <w:color w:val="252525"/>
                <w:sz w:val="24"/>
                <w:szCs w:val="24"/>
                <w:lang w:eastAsia="ru-RU"/>
              </w:rPr>
              <w:t>11</w:t>
            </w:r>
            <w:r w:rsidRPr="00B97C8D">
              <w:rPr>
                <w:rFonts w:ascii="Times New Roman" w:eastAsia="Times New Roman" w:hAnsi="Times New Roman" w:cs="Times New Roman"/>
                <w:b/>
                <w:bCs/>
                <w:iCs/>
                <w:color w:val="252525"/>
                <w:sz w:val="24"/>
                <w:szCs w:val="24"/>
                <w:lang w:eastAsia="ru-RU"/>
              </w:rPr>
              <w:t xml:space="preserve"> </w:t>
            </w:r>
            <w:r w:rsidR="006D063E" w:rsidRPr="00B97C8D">
              <w:rPr>
                <w:rFonts w:ascii="Times New Roman" w:eastAsia="Times New Roman" w:hAnsi="Times New Roman" w:cs="Times New Roman"/>
                <w:b/>
                <w:bCs/>
                <w:iCs/>
                <w:color w:val="252525"/>
                <w:sz w:val="24"/>
                <w:szCs w:val="24"/>
                <w:lang w:eastAsia="ru-RU"/>
              </w:rPr>
              <w:t xml:space="preserve">«О </w:t>
            </w:r>
            <w:r w:rsidRPr="00B97C8D">
              <w:rPr>
                <w:rFonts w:ascii="Times New Roman" w:eastAsia="Times New Roman" w:hAnsi="Times New Roman" w:cs="Times New Roman"/>
                <w:b/>
                <w:bCs/>
                <w:iCs/>
                <w:color w:val="252525"/>
                <w:sz w:val="24"/>
                <w:szCs w:val="24"/>
                <w:lang w:eastAsia="ru-RU"/>
              </w:rPr>
              <w:t xml:space="preserve">Комиссии по противодействию коррупции муниципального округа </w:t>
            </w:r>
            <w:r w:rsidR="005C6CAA" w:rsidRPr="00B97C8D">
              <w:rPr>
                <w:rFonts w:ascii="Times New Roman" w:eastAsia="Times New Roman" w:hAnsi="Times New Roman" w:cs="Times New Roman"/>
                <w:b/>
                <w:bCs/>
                <w:iCs/>
                <w:color w:val="252525"/>
                <w:sz w:val="24"/>
                <w:szCs w:val="24"/>
                <w:lang w:eastAsia="ru-RU"/>
              </w:rPr>
              <w:t>Марфино</w:t>
            </w:r>
            <w:r w:rsidR="006D063E" w:rsidRPr="00B97C8D">
              <w:rPr>
                <w:rFonts w:ascii="Times New Roman" w:eastAsia="Times New Roman" w:hAnsi="Times New Roman" w:cs="Times New Roman"/>
                <w:b/>
                <w:bCs/>
                <w:iCs/>
                <w:color w:val="252525"/>
                <w:sz w:val="24"/>
                <w:szCs w:val="24"/>
                <w:lang w:eastAsia="ru-RU"/>
              </w:rPr>
              <w:t>»</w:t>
            </w:r>
            <w:r w:rsidRPr="00B97C8D">
              <w:rPr>
                <w:rFonts w:ascii="Times New Roman" w:eastAsia="Times New Roman" w:hAnsi="Times New Roman" w:cs="Times New Roman"/>
                <w:b/>
                <w:bCs/>
                <w:iCs/>
                <w:color w:val="252525"/>
                <w:sz w:val="24"/>
                <w:szCs w:val="24"/>
                <w:lang w:eastAsia="ru-RU"/>
              </w:rPr>
              <w:t xml:space="preserve"> </w:t>
            </w:r>
          </w:p>
          <w:p w14:paraId="011CB9CC" w14:textId="77777777" w:rsidR="00716A36" w:rsidRPr="00B97C8D" w:rsidRDefault="00716A36" w:rsidP="00A863F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252525"/>
                <w:sz w:val="24"/>
                <w:szCs w:val="24"/>
                <w:lang w:eastAsia="ru-RU"/>
              </w:rPr>
            </w:pPr>
          </w:p>
        </w:tc>
        <w:tc>
          <w:tcPr>
            <w:tcW w:w="4643" w:type="dxa"/>
          </w:tcPr>
          <w:p w14:paraId="46108872" w14:textId="77777777" w:rsidR="00020F6F" w:rsidRPr="00B97C8D" w:rsidRDefault="00020F6F" w:rsidP="00020F6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iCs/>
                <w:color w:val="252525"/>
                <w:sz w:val="24"/>
                <w:szCs w:val="24"/>
                <w:lang w:eastAsia="ru-RU"/>
              </w:rPr>
            </w:pPr>
          </w:p>
        </w:tc>
      </w:tr>
    </w:tbl>
    <w:p w14:paraId="18121BE3" w14:textId="53CD040B" w:rsidR="00E212BB" w:rsidRPr="00B97C8D" w:rsidRDefault="00A4107A" w:rsidP="00493A6D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 w:rsidRPr="00B97C8D">
        <w:rPr>
          <w:rFonts w:ascii="Times New Roman" w:eastAsia="Times New Roman" w:hAnsi="Times New Roman" w:cs="Times New Roman"/>
          <w:bCs/>
          <w:iCs/>
          <w:color w:val="252525"/>
          <w:sz w:val="24"/>
          <w:szCs w:val="24"/>
          <w:lang w:eastAsia="ru-RU"/>
        </w:rPr>
        <w:tab/>
      </w:r>
      <w:r w:rsidR="00196C5C" w:rsidRPr="00196C5C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В соответствии с Федеральным законом от 06.10.2003 N 131-ФЗ «Об общих принципах организации местного самоуправления в Российской Федерации»</w:t>
      </w:r>
      <w:r w:rsidR="00196C5C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, </w:t>
      </w:r>
      <w:r w:rsidR="00196C5C" w:rsidRPr="00196C5C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Федеральным законом от 25 декабря 2008 года № 273-ФЗ «О противодействии коррупции»,  Указом Президента Российской Федерации от </w:t>
      </w:r>
      <w:r w:rsidR="00196C5C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16.08.2021</w:t>
      </w:r>
      <w:r w:rsidR="00196C5C" w:rsidRPr="00196C5C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г. N </w:t>
      </w:r>
      <w:r w:rsidR="00196C5C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478</w:t>
      </w:r>
      <w:r w:rsidR="00196C5C" w:rsidRPr="00196C5C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"О Национальном плане противодействия коррупции на </w:t>
      </w:r>
      <w:r w:rsidR="00196C5C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2021-2024</w:t>
      </w:r>
      <w:r w:rsidR="00196C5C" w:rsidRPr="00196C5C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годы", Законом города Москвы от 22 октября 2008года № 50 «О муниципальной службе в городе Москве», </w:t>
      </w:r>
      <w:r w:rsidR="00196C5C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Законом города Москвы</w:t>
      </w:r>
      <w:r w:rsidR="008C7F99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от 06.11.2002 №56 «Об организации местного самоуправления в городе Москве», </w:t>
      </w:r>
      <w:r w:rsidR="00196C5C" w:rsidRPr="00196C5C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а также  решением </w:t>
      </w:r>
      <w:r w:rsidR="00196C5C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территориальной избирательной комиссии от 15.09.2022 №18/1</w:t>
      </w:r>
      <w:r w:rsidR="008C7F99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«О регистрации избранных депутатов Совета депутатов муниципального округа Марфино»</w:t>
      </w:r>
      <w:r w:rsidR="00196C5C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:</w:t>
      </w:r>
    </w:p>
    <w:p w14:paraId="09C49243" w14:textId="77777777" w:rsidR="000D5BF3" w:rsidRPr="00B97C8D" w:rsidRDefault="00E212BB" w:rsidP="00493A6D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b/>
          <w:color w:val="252525"/>
          <w:sz w:val="24"/>
          <w:szCs w:val="24"/>
          <w:lang w:eastAsia="ru-RU"/>
        </w:rPr>
      </w:pPr>
      <w:r w:rsidRPr="00B97C8D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        </w:t>
      </w:r>
      <w:r w:rsidR="003D7D44" w:rsidRPr="00B97C8D">
        <w:rPr>
          <w:rFonts w:ascii="Times New Roman" w:eastAsia="Times New Roman" w:hAnsi="Times New Roman" w:cs="Times New Roman"/>
          <w:b/>
          <w:color w:val="252525"/>
          <w:sz w:val="24"/>
          <w:szCs w:val="24"/>
          <w:lang w:eastAsia="ru-RU"/>
        </w:rPr>
        <w:t>Совет депутатов</w:t>
      </w:r>
      <w:r w:rsidR="000D5BF3" w:rsidRPr="00B97C8D">
        <w:rPr>
          <w:rFonts w:ascii="Times New Roman" w:eastAsia="Times New Roman" w:hAnsi="Times New Roman" w:cs="Times New Roman"/>
          <w:b/>
          <w:color w:val="252525"/>
          <w:sz w:val="24"/>
          <w:szCs w:val="24"/>
          <w:lang w:eastAsia="ru-RU"/>
        </w:rPr>
        <w:t xml:space="preserve"> муниципального округа </w:t>
      </w:r>
      <w:r w:rsidR="005C6CAA" w:rsidRPr="00B97C8D">
        <w:rPr>
          <w:rFonts w:ascii="Times New Roman" w:eastAsia="Times New Roman" w:hAnsi="Times New Roman" w:cs="Times New Roman"/>
          <w:b/>
          <w:color w:val="252525"/>
          <w:sz w:val="24"/>
          <w:szCs w:val="24"/>
          <w:lang w:eastAsia="ru-RU"/>
        </w:rPr>
        <w:t xml:space="preserve">Марфино </w:t>
      </w:r>
      <w:r w:rsidR="000D5BF3" w:rsidRPr="00B97C8D">
        <w:rPr>
          <w:rFonts w:ascii="Times New Roman" w:eastAsia="Times New Roman" w:hAnsi="Times New Roman" w:cs="Times New Roman"/>
          <w:b/>
          <w:color w:val="252525"/>
          <w:sz w:val="24"/>
          <w:szCs w:val="24"/>
          <w:lang w:eastAsia="ru-RU"/>
        </w:rPr>
        <w:t>р</w:t>
      </w:r>
      <w:r w:rsidR="003D7D44" w:rsidRPr="00B97C8D">
        <w:rPr>
          <w:rFonts w:ascii="Times New Roman" w:eastAsia="Times New Roman" w:hAnsi="Times New Roman" w:cs="Times New Roman"/>
          <w:b/>
          <w:color w:val="252525"/>
          <w:sz w:val="24"/>
          <w:szCs w:val="24"/>
          <w:lang w:eastAsia="ru-RU"/>
        </w:rPr>
        <w:t>ешил:</w:t>
      </w:r>
    </w:p>
    <w:p w14:paraId="552BC0B2" w14:textId="58C14B90" w:rsidR="000D5BF3" w:rsidRPr="00B97C8D" w:rsidRDefault="006D063E" w:rsidP="00493A6D">
      <w:pPr>
        <w:pStyle w:val="a4"/>
        <w:numPr>
          <w:ilvl w:val="0"/>
          <w:numId w:val="1"/>
        </w:numPr>
        <w:spacing w:after="0" w:line="240" w:lineRule="auto"/>
        <w:ind w:left="-426" w:firstLine="0"/>
        <w:jc w:val="both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 w:rsidRPr="00B97C8D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Внести изменение в решени</w:t>
      </w:r>
      <w:r w:rsidR="00980177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е</w:t>
      </w:r>
      <w:r w:rsidRPr="00B97C8D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</w:t>
      </w:r>
      <w:r w:rsidRPr="00B97C8D">
        <w:rPr>
          <w:rFonts w:ascii="Times New Roman" w:eastAsia="Times New Roman" w:hAnsi="Times New Roman" w:cs="Times New Roman"/>
          <w:bCs/>
          <w:iCs/>
          <w:color w:val="252525"/>
          <w:sz w:val="24"/>
          <w:szCs w:val="24"/>
          <w:lang w:eastAsia="ru-RU"/>
        </w:rPr>
        <w:t>Совета депутатов муниципального округа Марфино от 22.04.2015 №СД 9/-11 «О Комиссии по противодействию коррупции муниципального округа Марфино»</w:t>
      </w:r>
      <w:r w:rsidR="00AC38D7" w:rsidRPr="00B97C8D">
        <w:rPr>
          <w:rFonts w:ascii="Times New Roman" w:eastAsia="Times New Roman" w:hAnsi="Times New Roman" w:cs="Times New Roman"/>
          <w:bCs/>
          <w:iCs/>
          <w:color w:val="252525"/>
          <w:sz w:val="24"/>
          <w:szCs w:val="24"/>
          <w:lang w:eastAsia="ru-RU"/>
        </w:rPr>
        <w:t xml:space="preserve"> (в редакции решения</w:t>
      </w:r>
      <w:r w:rsidR="0083434A" w:rsidRPr="00B97C8D">
        <w:rPr>
          <w:rFonts w:ascii="Times New Roman" w:eastAsia="Times New Roman" w:hAnsi="Times New Roman" w:cs="Times New Roman"/>
          <w:bCs/>
          <w:iCs/>
          <w:color w:val="252525"/>
          <w:sz w:val="24"/>
          <w:szCs w:val="24"/>
          <w:lang w:eastAsia="ru-RU"/>
        </w:rPr>
        <w:t xml:space="preserve"> Совета депутатов муниципального округа Марфино</w:t>
      </w:r>
      <w:r w:rsidR="00AC38D7" w:rsidRPr="00B97C8D">
        <w:rPr>
          <w:rFonts w:ascii="Times New Roman" w:eastAsia="Times New Roman" w:hAnsi="Times New Roman" w:cs="Times New Roman"/>
          <w:bCs/>
          <w:iCs/>
          <w:color w:val="252525"/>
          <w:sz w:val="24"/>
          <w:szCs w:val="24"/>
          <w:lang w:eastAsia="ru-RU"/>
        </w:rPr>
        <w:t xml:space="preserve"> от 24.10.2017 №СД/13-8</w:t>
      </w:r>
      <w:r w:rsidR="0083434A" w:rsidRPr="00B97C8D">
        <w:rPr>
          <w:rFonts w:ascii="Times New Roman" w:eastAsia="Times New Roman" w:hAnsi="Times New Roman" w:cs="Times New Roman"/>
          <w:bCs/>
          <w:iCs/>
          <w:color w:val="252525"/>
          <w:sz w:val="24"/>
          <w:szCs w:val="24"/>
          <w:lang w:eastAsia="ru-RU"/>
        </w:rPr>
        <w:t xml:space="preserve"> «О внесении изменений в решение Совета депутатов муниципального округа Марфино от 22.04.2015 №СД/9-11 «О Комиссии по противодействию коррупции муниципального округа Марфино»</w:t>
      </w:r>
      <w:r w:rsidR="00196C5C">
        <w:rPr>
          <w:rFonts w:ascii="Times New Roman" w:eastAsia="Times New Roman" w:hAnsi="Times New Roman" w:cs="Times New Roman"/>
          <w:bCs/>
          <w:iCs/>
          <w:color w:val="252525"/>
          <w:sz w:val="24"/>
          <w:szCs w:val="24"/>
          <w:lang w:eastAsia="ru-RU"/>
        </w:rPr>
        <w:t>; от 21.09.2021 №СД/9-8 «</w:t>
      </w:r>
      <w:r w:rsidR="00196C5C" w:rsidRPr="00196C5C">
        <w:rPr>
          <w:rFonts w:ascii="Times New Roman" w:eastAsia="Times New Roman" w:hAnsi="Times New Roman" w:cs="Times New Roman"/>
          <w:bCs/>
          <w:iCs/>
          <w:color w:val="252525"/>
          <w:sz w:val="24"/>
          <w:szCs w:val="24"/>
          <w:lang w:eastAsia="ru-RU"/>
        </w:rPr>
        <w:t>О внесении изменений в решение Совета депутатов муниципального округа Марфино от 22.04.2015 №СД/9-11 «О Комиссии по противодействию коррупции муниципального округа Марфино»</w:t>
      </w:r>
      <w:r w:rsidR="00AC38D7" w:rsidRPr="00B97C8D">
        <w:rPr>
          <w:rFonts w:ascii="Times New Roman" w:eastAsia="Times New Roman" w:hAnsi="Times New Roman" w:cs="Times New Roman"/>
          <w:bCs/>
          <w:iCs/>
          <w:color w:val="252525"/>
          <w:sz w:val="24"/>
          <w:szCs w:val="24"/>
          <w:lang w:eastAsia="ru-RU"/>
        </w:rPr>
        <w:t xml:space="preserve">) </w:t>
      </w:r>
      <w:r w:rsidRPr="00B97C8D">
        <w:rPr>
          <w:rFonts w:ascii="Times New Roman" w:eastAsia="Times New Roman" w:hAnsi="Times New Roman" w:cs="Times New Roman"/>
          <w:bCs/>
          <w:iCs/>
          <w:color w:val="252525"/>
          <w:sz w:val="24"/>
          <w:szCs w:val="24"/>
          <w:lang w:eastAsia="ru-RU"/>
        </w:rPr>
        <w:t xml:space="preserve">изложив </w:t>
      </w:r>
      <w:r w:rsidR="0083243B" w:rsidRPr="00B97C8D">
        <w:rPr>
          <w:rFonts w:ascii="Times New Roman" w:eastAsia="Times New Roman" w:hAnsi="Times New Roman" w:cs="Times New Roman"/>
          <w:bCs/>
          <w:iCs/>
          <w:color w:val="252525"/>
          <w:sz w:val="24"/>
          <w:szCs w:val="24"/>
          <w:lang w:eastAsia="ru-RU"/>
        </w:rPr>
        <w:t>его</w:t>
      </w:r>
      <w:r w:rsidRPr="00B97C8D">
        <w:rPr>
          <w:rFonts w:ascii="Times New Roman" w:eastAsia="Times New Roman" w:hAnsi="Times New Roman" w:cs="Times New Roman"/>
          <w:bCs/>
          <w:iCs/>
          <w:color w:val="252525"/>
          <w:sz w:val="24"/>
          <w:szCs w:val="24"/>
          <w:lang w:eastAsia="ru-RU"/>
        </w:rPr>
        <w:t xml:space="preserve"> в новой редакции согласно приложению к настоящему решению</w:t>
      </w:r>
      <w:r w:rsidR="003D7D44" w:rsidRPr="00B97C8D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.</w:t>
      </w:r>
    </w:p>
    <w:p w14:paraId="0A8C5AE3" w14:textId="77777777" w:rsidR="00996D9B" w:rsidRPr="00B97C8D" w:rsidRDefault="00996D9B" w:rsidP="00493A6D">
      <w:pPr>
        <w:pStyle w:val="a4"/>
        <w:numPr>
          <w:ilvl w:val="0"/>
          <w:numId w:val="1"/>
        </w:numPr>
        <w:spacing w:after="0" w:line="240" w:lineRule="auto"/>
        <w:ind w:left="-426" w:firstLine="0"/>
        <w:jc w:val="both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 w:rsidRPr="00B97C8D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Настоящее решение вступает в силу со дня его официального опубликования.</w:t>
      </w:r>
    </w:p>
    <w:p w14:paraId="4587715C" w14:textId="77777777" w:rsidR="002E22EA" w:rsidRPr="00B97C8D" w:rsidRDefault="002E22EA" w:rsidP="00493A6D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C8D">
        <w:rPr>
          <w:rFonts w:ascii="Times New Roman" w:eastAsia="Times New Roman" w:hAnsi="Times New Roman" w:cs="Times New Roman"/>
          <w:sz w:val="24"/>
          <w:szCs w:val="24"/>
          <w:lang w:eastAsia="ru-RU"/>
        </w:rPr>
        <w:t>3. Опубликовать настоящее решение в бюллетене «Московский муниципальный вестник» и разместить на официальном сайте муниципального округа Марфино в информационно-телекоммуникационной сети «Интернет» www.mncp-marfino.ru.</w:t>
      </w:r>
    </w:p>
    <w:p w14:paraId="7814A76B" w14:textId="6FD37945" w:rsidR="00716A36" w:rsidRPr="00B97C8D" w:rsidRDefault="000D5BF3" w:rsidP="00493A6D">
      <w:pPr>
        <w:pStyle w:val="a4"/>
        <w:numPr>
          <w:ilvl w:val="0"/>
          <w:numId w:val="4"/>
        </w:numPr>
        <w:spacing w:after="0" w:line="240" w:lineRule="auto"/>
        <w:ind w:left="-426" w:firstLine="0"/>
        <w:jc w:val="both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 w:rsidRPr="00B97C8D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Контроль за выполнением настоящего решения возложить на главу муниципального округа </w:t>
      </w:r>
      <w:r w:rsidR="006D063E" w:rsidRPr="00B97C8D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Марфино </w:t>
      </w:r>
      <w:proofErr w:type="spellStart"/>
      <w:r w:rsidR="005C6CAA" w:rsidRPr="00B97C8D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Авдошкину</w:t>
      </w:r>
      <w:proofErr w:type="spellEnd"/>
      <w:r w:rsidR="006D063E" w:rsidRPr="00B97C8D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З.Н.</w:t>
      </w:r>
    </w:p>
    <w:p w14:paraId="4B679B46" w14:textId="5127E0AF" w:rsidR="00627A09" w:rsidRDefault="00627A09" w:rsidP="00493A6D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</w:p>
    <w:p w14:paraId="60BC9961" w14:textId="77777777" w:rsidR="005C6CAA" w:rsidRPr="00B97C8D" w:rsidRDefault="005C6CAA" w:rsidP="005C6C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</w:p>
    <w:p w14:paraId="3E550CFC" w14:textId="352D1F1A" w:rsidR="002E22EA" w:rsidRPr="00B97C8D" w:rsidRDefault="00716A36" w:rsidP="00493A6D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b/>
          <w:color w:val="252525"/>
          <w:sz w:val="24"/>
          <w:szCs w:val="24"/>
          <w:lang w:eastAsia="ru-RU"/>
        </w:rPr>
      </w:pPr>
      <w:r w:rsidRPr="00B97C8D">
        <w:rPr>
          <w:rFonts w:ascii="Times New Roman" w:eastAsia="Times New Roman" w:hAnsi="Times New Roman" w:cs="Times New Roman"/>
          <w:b/>
          <w:color w:val="252525"/>
          <w:sz w:val="24"/>
          <w:szCs w:val="24"/>
          <w:lang w:eastAsia="ru-RU"/>
        </w:rPr>
        <w:t>Глава муниципального</w:t>
      </w:r>
      <w:r w:rsidR="00B97C8D" w:rsidRPr="00B97C8D">
        <w:rPr>
          <w:rFonts w:ascii="Times New Roman" w:eastAsia="Times New Roman" w:hAnsi="Times New Roman" w:cs="Times New Roman"/>
          <w:b/>
          <w:color w:val="252525"/>
          <w:sz w:val="24"/>
          <w:szCs w:val="24"/>
          <w:lang w:eastAsia="ru-RU"/>
        </w:rPr>
        <w:t xml:space="preserve"> </w:t>
      </w:r>
    </w:p>
    <w:p w14:paraId="6974040F" w14:textId="088B9504" w:rsidR="00F76622" w:rsidRPr="00872CC1" w:rsidRDefault="00716A36" w:rsidP="00872CC1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b/>
          <w:color w:val="252525"/>
          <w:sz w:val="24"/>
          <w:szCs w:val="24"/>
          <w:lang w:eastAsia="ru-RU"/>
        </w:rPr>
      </w:pPr>
      <w:r w:rsidRPr="00B97C8D">
        <w:rPr>
          <w:rFonts w:ascii="Times New Roman" w:eastAsia="Times New Roman" w:hAnsi="Times New Roman" w:cs="Times New Roman"/>
          <w:b/>
          <w:color w:val="252525"/>
          <w:sz w:val="24"/>
          <w:szCs w:val="24"/>
          <w:lang w:eastAsia="ru-RU"/>
        </w:rPr>
        <w:t xml:space="preserve">округа </w:t>
      </w:r>
      <w:r w:rsidR="005C6CAA" w:rsidRPr="00B97C8D">
        <w:rPr>
          <w:rFonts w:ascii="Times New Roman" w:eastAsia="Times New Roman" w:hAnsi="Times New Roman" w:cs="Times New Roman"/>
          <w:b/>
          <w:color w:val="252525"/>
          <w:sz w:val="24"/>
          <w:szCs w:val="24"/>
          <w:lang w:eastAsia="ru-RU"/>
        </w:rPr>
        <w:t xml:space="preserve">Марфино     </w:t>
      </w:r>
      <w:r w:rsidR="00652899" w:rsidRPr="00B97C8D">
        <w:rPr>
          <w:rFonts w:ascii="Times New Roman" w:eastAsia="Times New Roman" w:hAnsi="Times New Roman" w:cs="Times New Roman"/>
          <w:b/>
          <w:color w:val="252525"/>
          <w:sz w:val="24"/>
          <w:szCs w:val="24"/>
          <w:lang w:eastAsia="ru-RU"/>
        </w:rPr>
        <w:t xml:space="preserve">   </w:t>
      </w:r>
      <w:r w:rsidR="002E22EA" w:rsidRPr="00B97C8D">
        <w:rPr>
          <w:rFonts w:ascii="Times New Roman" w:eastAsia="Times New Roman" w:hAnsi="Times New Roman" w:cs="Times New Roman"/>
          <w:b/>
          <w:color w:val="252525"/>
          <w:sz w:val="24"/>
          <w:szCs w:val="24"/>
          <w:lang w:eastAsia="ru-RU"/>
        </w:rPr>
        <w:t xml:space="preserve">                                    </w:t>
      </w:r>
      <w:r w:rsidR="00B97C8D">
        <w:rPr>
          <w:rFonts w:ascii="Times New Roman" w:eastAsia="Times New Roman" w:hAnsi="Times New Roman" w:cs="Times New Roman"/>
          <w:b/>
          <w:color w:val="252525"/>
          <w:sz w:val="24"/>
          <w:szCs w:val="24"/>
          <w:lang w:eastAsia="ru-RU"/>
        </w:rPr>
        <w:t xml:space="preserve">                        </w:t>
      </w:r>
      <w:r w:rsidR="002E22EA" w:rsidRPr="00B97C8D">
        <w:rPr>
          <w:rFonts w:ascii="Times New Roman" w:eastAsia="Times New Roman" w:hAnsi="Times New Roman" w:cs="Times New Roman"/>
          <w:b/>
          <w:color w:val="252525"/>
          <w:sz w:val="24"/>
          <w:szCs w:val="24"/>
          <w:lang w:eastAsia="ru-RU"/>
        </w:rPr>
        <w:t xml:space="preserve">  </w:t>
      </w:r>
      <w:r w:rsidR="00652899" w:rsidRPr="00B97C8D">
        <w:rPr>
          <w:rFonts w:ascii="Times New Roman" w:eastAsia="Times New Roman" w:hAnsi="Times New Roman" w:cs="Times New Roman"/>
          <w:b/>
          <w:color w:val="252525"/>
          <w:sz w:val="24"/>
          <w:szCs w:val="24"/>
          <w:lang w:eastAsia="ru-RU"/>
        </w:rPr>
        <w:t xml:space="preserve">   </w:t>
      </w:r>
      <w:r w:rsidR="00493A6D" w:rsidRPr="00B97C8D">
        <w:rPr>
          <w:rFonts w:ascii="Times New Roman" w:eastAsia="Times New Roman" w:hAnsi="Times New Roman" w:cs="Times New Roman"/>
          <w:b/>
          <w:color w:val="252525"/>
          <w:sz w:val="24"/>
          <w:szCs w:val="24"/>
          <w:lang w:eastAsia="ru-RU"/>
        </w:rPr>
        <w:t xml:space="preserve">              </w:t>
      </w:r>
      <w:r w:rsidR="00652899" w:rsidRPr="00B97C8D">
        <w:rPr>
          <w:rFonts w:ascii="Times New Roman" w:eastAsia="Times New Roman" w:hAnsi="Times New Roman" w:cs="Times New Roman"/>
          <w:b/>
          <w:color w:val="252525"/>
          <w:sz w:val="24"/>
          <w:szCs w:val="24"/>
          <w:lang w:eastAsia="ru-RU"/>
        </w:rPr>
        <w:t xml:space="preserve">             </w:t>
      </w:r>
      <w:r w:rsidR="005C6CAA" w:rsidRPr="00B97C8D">
        <w:rPr>
          <w:rFonts w:ascii="Times New Roman" w:eastAsia="Times New Roman" w:hAnsi="Times New Roman" w:cs="Times New Roman"/>
          <w:b/>
          <w:color w:val="252525"/>
          <w:sz w:val="24"/>
          <w:szCs w:val="24"/>
          <w:lang w:eastAsia="ru-RU"/>
        </w:rPr>
        <w:t xml:space="preserve">  </w:t>
      </w:r>
      <w:r w:rsidR="00652899" w:rsidRPr="00B97C8D">
        <w:rPr>
          <w:rFonts w:ascii="Times New Roman" w:eastAsia="Times New Roman" w:hAnsi="Times New Roman" w:cs="Times New Roman"/>
          <w:b/>
          <w:color w:val="252525"/>
          <w:sz w:val="24"/>
          <w:szCs w:val="24"/>
          <w:lang w:eastAsia="ru-RU"/>
        </w:rPr>
        <w:t xml:space="preserve">З.Н. </w:t>
      </w:r>
      <w:proofErr w:type="spellStart"/>
      <w:r w:rsidR="00652899" w:rsidRPr="00B97C8D">
        <w:rPr>
          <w:rFonts w:ascii="Times New Roman" w:eastAsia="Times New Roman" w:hAnsi="Times New Roman" w:cs="Times New Roman"/>
          <w:b/>
          <w:color w:val="252525"/>
          <w:sz w:val="24"/>
          <w:szCs w:val="24"/>
          <w:lang w:eastAsia="ru-RU"/>
        </w:rPr>
        <w:t>Авдошкина</w:t>
      </w:r>
      <w:proofErr w:type="spellEnd"/>
    </w:p>
    <w:p w14:paraId="37543B12" w14:textId="77777777" w:rsidR="005116B9" w:rsidRDefault="005116B9" w:rsidP="00493A6D">
      <w:pPr>
        <w:overflowPunct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22C8193" w14:textId="77777777" w:rsidR="005116B9" w:rsidRDefault="005116B9" w:rsidP="00493A6D">
      <w:pPr>
        <w:overflowPunct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18FC60" w14:textId="6DA98738" w:rsidR="00547B12" w:rsidRPr="00547B12" w:rsidRDefault="006D063E" w:rsidP="00493A6D">
      <w:pPr>
        <w:overflowPunct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</w:p>
    <w:p w14:paraId="1196BB01" w14:textId="0DADA5B5" w:rsidR="005B2907" w:rsidRDefault="005B2907" w:rsidP="00493A6D">
      <w:pPr>
        <w:overflowPunct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2907">
        <w:rPr>
          <w:rFonts w:ascii="Times New Roman" w:eastAsia="Times New Roman" w:hAnsi="Times New Roman" w:cs="Times New Roman"/>
          <w:sz w:val="24"/>
          <w:szCs w:val="24"/>
          <w:lang w:eastAsia="ru-RU"/>
        </w:rPr>
        <w:t>к решению Совета депутатов</w:t>
      </w:r>
    </w:p>
    <w:p w14:paraId="5E90DDD1" w14:textId="3AE16312" w:rsidR="00AD1293" w:rsidRDefault="005B2907" w:rsidP="00493A6D">
      <w:pPr>
        <w:overflowPunct w:val="0"/>
        <w:autoSpaceDE w:val="0"/>
        <w:autoSpaceDN w:val="0"/>
        <w:adjustRightInd w:val="0"/>
        <w:spacing w:after="0" w:line="240" w:lineRule="auto"/>
        <w:ind w:left="5103"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290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круга Марфино</w:t>
      </w:r>
    </w:p>
    <w:p w14:paraId="769A8D90" w14:textId="1747A953" w:rsidR="00547B12" w:rsidRPr="00547B12" w:rsidRDefault="005B2907" w:rsidP="00493A6D">
      <w:pPr>
        <w:overflowPunct w:val="0"/>
        <w:autoSpaceDE w:val="0"/>
        <w:autoSpaceDN w:val="0"/>
        <w:adjustRightInd w:val="0"/>
        <w:spacing w:after="0" w:line="240" w:lineRule="auto"/>
        <w:ind w:left="5103"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29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196C5C">
        <w:rPr>
          <w:rFonts w:ascii="Times New Roman" w:eastAsia="Times New Roman" w:hAnsi="Times New Roman" w:cs="Times New Roman"/>
          <w:sz w:val="24"/>
          <w:szCs w:val="24"/>
          <w:lang w:eastAsia="ru-RU"/>
        </w:rPr>
        <w:t>17.11.2022</w:t>
      </w:r>
      <w:r w:rsidR="00493A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B29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493A6D">
        <w:rPr>
          <w:rFonts w:ascii="Times New Roman" w:eastAsia="Times New Roman" w:hAnsi="Times New Roman" w:cs="Times New Roman"/>
          <w:sz w:val="24"/>
          <w:szCs w:val="24"/>
          <w:lang w:eastAsia="ru-RU"/>
        </w:rPr>
        <w:t>СД/</w:t>
      </w:r>
      <w:r w:rsidR="005116B9">
        <w:rPr>
          <w:rFonts w:ascii="Times New Roman" w:eastAsia="Times New Roman" w:hAnsi="Times New Roman" w:cs="Times New Roman"/>
          <w:sz w:val="24"/>
          <w:szCs w:val="24"/>
          <w:lang w:eastAsia="ru-RU"/>
        </w:rPr>
        <w:t>12-5</w:t>
      </w:r>
    </w:p>
    <w:p w14:paraId="2235CA12" w14:textId="77777777" w:rsidR="00547B12" w:rsidRPr="00547B12" w:rsidRDefault="00547B12" w:rsidP="00547B12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495D8A7" w14:textId="77777777" w:rsidR="00547B12" w:rsidRPr="00547B12" w:rsidRDefault="00547B12" w:rsidP="00547B12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3A5366B" w14:textId="77777777" w:rsidR="00547B12" w:rsidRPr="00547B12" w:rsidRDefault="00547B12" w:rsidP="00547B12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255FBD" w14:textId="77777777" w:rsidR="00547B12" w:rsidRPr="00547B12" w:rsidRDefault="00547B12" w:rsidP="00547B12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8D6D0B1" w14:textId="77777777" w:rsidR="00547B12" w:rsidRPr="00547B12" w:rsidRDefault="00547B12" w:rsidP="00547B12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410FA08" w14:textId="77777777" w:rsidR="00547B12" w:rsidRPr="00547B12" w:rsidRDefault="00547B12" w:rsidP="00547B12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7B12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</w:t>
      </w:r>
    </w:p>
    <w:p w14:paraId="5A54D5AD" w14:textId="77777777" w:rsidR="00547B12" w:rsidRPr="00E64B46" w:rsidRDefault="00E64B46" w:rsidP="00547B12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547B12" w:rsidRPr="00547B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иссии по </w:t>
      </w:r>
      <w:r w:rsidR="00547B12" w:rsidRPr="00E64B4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иводействию коррупции</w:t>
      </w:r>
    </w:p>
    <w:p w14:paraId="039646B6" w14:textId="77777777" w:rsidR="00547B12" w:rsidRPr="00547B12" w:rsidRDefault="00547B12" w:rsidP="00547B12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4B46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круга Марфино</w:t>
      </w:r>
    </w:p>
    <w:p w14:paraId="37236712" w14:textId="77777777" w:rsidR="00547B12" w:rsidRPr="00547B12" w:rsidRDefault="00547B12" w:rsidP="00547B12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35E4CB" w14:textId="77777777" w:rsidR="00547B12" w:rsidRPr="00547B12" w:rsidRDefault="00547B12" w:rsidP="00547B12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29735FD" w14:textId="77777777" w:rsidR="00547B12" w:rsidRPr="00547B12" w:rsidRDefault="00547B12" w:rsidP="00547B12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DFED025" w14:textId="77777777" w:rsidR="00547B12" w:rsidRPr="00547B12" w:rsidRDefault="00547B12" w:rsidP="00547B12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842636" w14:textId="77777777" w:rsidR="00547B12" w:rsidRPr="00547B12" w:rsidRDefault="00547B12" w:rsidP="00547B12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BABF74" w14:textId="335DFDED" w:rsidR="00377779" w:rsidRPr="00377779" w:rsidRDefault="00377779" w:rsidP="00377779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77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комиссии                                         </w:t>
      </w:r>
      <w:r w:rsidR="00196C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ститель главы </w:t>
      </w:r>
      <w:r w:rsidRPr="003777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210EE5F0" w14:textId="77777777" w:rsidR="00196C5C" w:rsidRDefault="00377779" w:rsidP="00377779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77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муниципального округа Марфино </w:t>
      </w:r>
    </w:p>
    <w:p w14:paraId="6A4FBD2C" w14:textId="7C186577" w:rsidR="00377779" w:rsidRPr="00377779" w:rsidRDefault="00196C5C" w:rsidP="00377779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М.В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ховикова</w:t>
      </w:r>
      <w:proofErr w:type="spellEnd"/>
      <w:r w:rsidR="008C7F9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377779" w:rsidRPr="003777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14:paraId="101940E4" w14:textId="05A6BA38" w:rsidR="00377779" w:rsidRPr="00377779" w:rsidRDefault="00377779" w:rsidP="00377779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77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</w:t>
      </w:r>
    </w:p>
    <w:p w14:paraId="33DB20A1" w14:textId="77777777" w:rsidR="00377779" w:rsidRPr="00377779" w:rsidRDefault="00377779" w:rsidP="00377779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7F83FF" w14:textId="77777777" w:rsidR="00377779" w:rsidRPr="00377779" w:rsidRDefault="00377779" w:rsidP="00377779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EF7C0BA" w14:textId="77777777" w:rsidR="00377779" w:rsidRPr="00377779" w:rsidRDefault="00377779" w:rsidP="00377779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77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ститель председателя                                     депутат Совета депутатов </w:t>
      </w:r>
    </w:p>
    <w:p w14:paraId="11A9796A" w14:textId="77777777" w:rsidR="00377779" w:rsidRPr="00377779" w:rsidRDefault="00377779" w:rsidP="00377779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77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муниципального округа Марфино</w:t>
      </w:r>
    </w:p>
    <w:p w14:paraId="2DA382D1" w14:textId="4EF98C5A" w:rsidR="00377779" w:rsidRPr="00377779" w:rsidRDefault="00377779" w:rsidP="00377779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77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</w:t>
      </w:r>
      <w:r w:rsidR="00196C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.Е. </w:t>
      </w:r>
      <w:proofErr w:type="spellStart"/>
      <w:r w:rsidR="00196C5C">
        <w:rPr>
          <w:rFonts w:ascii="Times New Roman" w:eastAsia="Times New Roman" w:hAnsi="Times New Roman" w:cs="Times New Roman"/>
          <w:sz w:val="24"/>
          <w:szCs w:val="24"/>
          <w:lang w:eastAsia="ru-RU"/>
        </w:rPr>
        <w:t>Леткова</w:t>
      </w:r>
      <w:proofErr w:type="spellEnd"/>
      <w:r w:rsidR="008C7F9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3777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74DE6550" w14:textId="77777777" w:rsidR="00377779" w:rsidRPr="00377779" w:rsidRDefault="00377779" w:rsidP="00377779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77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</w:t>
      </w:r>
    </w:p>
    <w:p w14:paraId="12E1A2A7" w14:textId="77777777" w:rsidR="00377779" w:rsidRPr="00377779" w:rsidRDefault="00377779" w:rsidP="00377779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529AC6B" w14:textId="77777777" w:rsidR="00377779" w:rsidRPr="00377779" w:rsidRDefault="00377779" w:rsidP="00377779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0247A84" w14:textId="3337A4E1" w:rsidR="008C7F99" w:rsidRDefault="00377779" w:rsidP="00377779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77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лены комиссии                                                    </w:t>
      </w:r>
      <w:r w:rsidR="00196C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путат Совета депутатов </w:t>
      </w:r>
    </w:p>
    <w:p w14:paraId="2F177D5E" w14:textId="77777777" w:rsidR="008C7F99" w:rsidRDefault="008C7F99" w:rsidP="00377779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м</w:t>
      </w:r>
      <w:r w:rsidR="00196C5C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ципальн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руга Марфино</w:t>
      </w:r>
    </w:p>
    <w:p w14:paraId="5835E967" w14:textId="77777777" w:rsidR="008C7F99" w:rsidRDefault="008C7F99" w:rsidP="00377779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Н.А. Слонов;</w:t>
      </w:r>
    </w:p>
    <w:p w14:paraId="4E124D58" w14:textId="7F862492" w:rsidR="00196C5C" w:rsidRDefault="00196C5C" w:rsidP="00377779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5AC87736" w14:textId="1E08E311" w:rsidR="00377779" w:rsidRPr="00377779" w:rsidRDefault="00196C5C" w:rsidP="00377779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</w:t>
      </w:r>
      <w:r w:rsidR="00377779" w:rsidRPr="003777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юрисконсульт</w:t>
      </w:r>
      <w:r w:rsidR="00AC38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77779" w:rsidRPr="0037777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AC38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етник</w:t>
      </w:r>
      <w:r w:rsidR="00377779" w:rsidRPr="003777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579233A6" w14:textId="77777777" w:rsidR="00377779" w:rsidRPr="00377779" w:rsidRDefault="00377779" w:rsidP="00377779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77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администрации               </w:t>
      </w:r>
    </w:p>
    <w:p w14:paraId="1ED449C3" w14:textId="77777777" w:rsidR="00377779" w:rsidRPr="00377779" w:rsidRDefault="00377779" w:rsidP="00377779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77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муниципального округа Марфино</w:t>
      </w:r>
    </w:p>
    <w:p w14:paraId="511E8B3D" w14:textId="2747F1B5" w:rsidR="00377779" w:rsidRPr="00377779" w:rsidRDefault="00377779" w:rsidP="00377779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77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О.В. Яшкина</w:t>
      </w:r>
      <w:r w:rsidR="008C7F9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1BD0955A" w14:textId="77777777" w:rsidR="00377779" w:rsidRPr="00377779" w:rsidRDefault="00377779" w:rsidP="00377779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C97E7F" w14:textId="54726673" w:rsidR="00377779" w:rsidRPr="00377779" w:rsidRDefault="00377779" w:rsidP="00196C5C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77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</w:t>
      </w:r>
    </w:p>
    <w:p w14:paraId="38911DCB" w14:textId="261A5FAB" w:rsidR="00377779" w:rsidRPr="00377779" w:rsidRDefault="00377779" w:rsidP="00377779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77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</w:t>
      </w:r>
    </w:p>
    <w:p w14:paraId="30EB5355" w14:textId="395404B6" w:rsidR="00377779" w:rsidRPr="00377779" w:rsidRDefault="00377779" w:rsidP="00196C5C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77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</w:t>
      </w:r>
    </w:p>
    <w:p w14:paraId="21E8213A" w14:textId="3C723013" w:rsidR="00AC38D7" w:rsidRDefault="00377779" w:rsidP="00377779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77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кретарь комиссии                                               </w:t>
      </w:r>
      <w:r w:rsidR="00196C5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ник</w:t>
      </w:r>
      <w:r w:rsidRPr="003777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38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14:paraId="4EE8BB18" w14:textId="3E5107F5" w:rsidR="00377779" w:rsidRPr="00377779" w:rsidRDefault="00AC38D7" w:rsidP="00377779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администрации</w:t>
      </w:r>
      <w:r w:rsidR="00377779" w:rsidRPr="003777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</w:t>
      </w:r>
    </w:p>
    <w:p w14:paraId="515E720B" w14:textId="77777777" w:rsidR="00377779" w:rsidRPr="00377779" w:rsidRDefault="00377779" w:rsidP="00377779">
      <w:pPr>
        <w:tabs>
          <w:tab w:val="left" w:pos="4962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7779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муниципального округа Марфино</w:t>
      </w:r>
    </w:p>
    <w:p w14:paraId="2F49E02C" w14:textId="06F296C9" w:rsidR="00377779" w:rsidRPr="00377779" w:rsidRDefault="00377779" w:rsidP="00377779">
      <w:pPr>
        <w:tabs>
          <w:tab w:val="left" w:pos="4962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7779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</w:t>
      </w:r>
      <w:r w:rsidR="008F1CF0">
        <w:rPr>
          <w:rFonts w:ascii="Times New Roman" w:eastAsia="Calibri" w:hAnsi="Times New Roman" w:cs="Times New Roman"/>
          <w:sz w:val="24"/>
          <w:szCs w:val="24"/>
        </w:rPr>
        <w:t>О.В. Гурова</w:t>
      </w:r>
      <w:r w:rsidR="008C7F99">
        <w:rPr>
          <w:rFonts w:ascii="Times New Roman" w:eastAsia="Calibri" w:hAnsi="Times New Roman" w:cs="Times New Roman"/>
          <w:sz w:val="24"/>
          <w:szCs w:val="24"/>
        </w:rPr>
        <w:t>.</w:t>
      </w:r>
      <w:r w:rsidRPr="00377779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</w:t>
      </w:r>
    </w:p>
    <w:p w14:paraId="4029B919" w14:textId="77777777" w:rsidR="00547B12" w:rsidRPr="00E64B46" w:rsidRDefault="00547B12" w:rsidP="00C75A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sectPr w:rsidR="00547B12" w:rsidRPr="00E64B46" w:rsidSect="001752D4">
      <w:pgSz w:w="11906" w:h="16838"/>
      <w:pgMar w:top="28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0D60B1"/>
    <w:multiLevelType w:val="multilevel"/>
    <w:tmpl w:val="4DDC4FCE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8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6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4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2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" w15:restartNumberingAfterBreak="0">
    <w:nsid w:val="398F59A8"/>
    <w:multiLevelType w:val="hybridMultilevel"/>
    <w:tmpl w:val="86BE8AA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42DB00F5"/>
    <w:multiLevelType w:val="hybridMultilevel"/>
    <w:tmpl w:val="F418084E"/>
    <w:lvl w:ilvl="0" w:tplc="01F2F7B8">
      <w:start w:val="1"/>
      <w:numFmt w:val="decimal"/>
      <w:lvlText w:val="%1."/>
      <w:lvlJc w:val="left"/>
      <w:pPr>
        <w:ind w:left="2014" w:hanging="1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BB54506"/>
    <w:multiLevelType w:val="hybridMultilevel"/>
    <w:tmpl w:val="6C3E0FA0"/>
    <w:lvl w:ilvl="0" w:tplc="BA18C67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329794023">
    <w:abstractNumId w:val="2"/>
  </w:num>
  <w:num w:numId="2" w16cid:durableId="925923228">
    <w:abstractNumId w:val="0"/>
  </w:num>
  <w:num w:numId="3" w16cid:durableId="1262563394">
    <w:abstractNumId w:val="1"/>
  </w:num>
  <w:num w:numId="4" w16cid:durableId="70171386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4F4"/>
    <w:rsid w:val="00020F6F"/>
    <w:rsid w:val="00037F5A"/>
    <w:rsid w:val="000B2350"/>
    <w:rsid w:val="000C48AF"/>
    <w:rsid w:val="000D5BF3"/>
    <w:rsid w:val="001752D4"/>
    <w:rsid w:val="00196C5C"/>
    <w:rsid w:val="001A2695"/>
    <w:rsid w:val="001D30F7"/>
    <w:rsid w:val="001E022E"/>
    <w:rsid w:val="00206988"/>
    <w:rsid w:val="00230F96"/>
    <w:rsid w:val="00294C82"/>
    <w:rsid w:val="002E22EA"/>
    <w:rsid w:val="00310C44"/>
    <w:rsid w:val="00327D59"/>
    <w:rsid w:val="00327E32"/>
    <w:rsid w:val="0036464E"/>
    <w:rsid w:val="00377779"/>
    <w:rsid w:val="003B17CF"/>
    <w:rsid w:val="003D7D44"/>
    <w:rsid w:val="00493A6D"/>
    <w:rsid w:val="004A2EAB"/>
    <w:rsid w:val="004B430A"/>
    <w:rsid w:val="005116B9"/>
    <w:rsid w:val="005204ED"/>
    <w:rsid w:val="00541C4E"/>
    <w:rsid w:val="00547B12"/>
    <w:rsid w:val="005B2907"/>
    <w:rsid w:val="005B3C50"/>
    <w:rsid w:val="005C6CAA"/>
    <w:rsid w:val="00602CFA"/>
    <w:rsid w:val="00627A09"/>
    <w:rsid w:val="00652899"/>
    <w:rsid w:val="006706D6"/>
    <w:rsid w:val="006D063E"/>
    <w:rsid w:val="00716A36"/>
    <w:rsid w:val="00766390"/>
    <w:rsid w:val="007C0AFB"/>
    <w:rsid w:val="00814337"/>
    <w:rsid w:val="00815E77"/>
    <w:rsid w:val="0082310E"/>
    <w:rsid w:val="0083243B"/>
    <w:rsid w:val="0083434A"/>
    <w:rsid w:val="00842BA8"/>
    <w:rsid w:val="00872CC1"/>
    <w:rsid w:val="00874FD6"/>
    <w:rsid w:val="00884D4B"/>
    <w:rsid w:val="008C7F99"/>
    <w:rsid w:val="008E17EF"/>
    <w:rsid w:val="008E3EC5"/>
    <w:rsid w:val="008F1CF0"/>
    <w:rsid w:val="00910DDA"/>
    <w:rsid w:val="00962BD2"/>
    <w:rsid w:val="00980177"/>
    <w:rsid w:val="00996D9B"/>
    <w:rsid w:val="00A122EE"/>
    <w:rsid w:val="00A22C60"/>
    <w:rsid w:val="00A4107A"/>
    <w:rsid w:val="00A863FE"/>
    <w:rsid w:val="00AC38D7"/>
    <w:rsid w:val="00AD1293"/>
    <w:rsid w:val="00B97C8D"/>
    <w:rsid w:val="00C15952"/>
    <w:rsid w:val="00C16EB4"/>
    <w:rsid w:val="00C418F9"/>
    <w:rsid w:val="00C75A97"/>
    <w:rsid w:val="00CC04F4"/>
    <w:rsid w:val="00D12DFC"/>
    <w:rsid w:val="00D53548"/>
    <w:rsid w:val="00DA44D2"/>
    <w:rsid w:val="00DD1765"/>
    <w:rsid w:val="00DD5016"/>
    <w:rsid w:val="00E212BB"/>
    <w:rsid w:val="00E64B46"/>
    <w:rsid w:val="00E87BD6"/>
    <w:rsid w:val="00ED6780"/>
    <w:rsid w:val="00F76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6EE131"/>
  <w15:docId w15:val="{A1AA5EB6-9198-4F96-B927-BF192B3E5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7B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0F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D5BF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069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69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21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63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18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32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15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630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BCC945-85D2-45CC-AC79-04F23B918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5</Words>
  <Characters>408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milevana</dc:creator>
  <cp:lastModifiedBy>Mikhail Shiryaev</cp:lastModifiedBy>
  <cp:revision>2</cp:revision>
  <cp:lastPrinted>2022-11-21T11:09:00Z</cp:lastPrinted>
  <dcterms:created xsi:type="dcterms:W3CDTF">2023-06-15T11:51:00Z</dcterms:created>
  <dcterms:modified xsi:type="dcterms:W3CDTF">2023-06-15T11:51:00Z</dcterms:modified>
</cp:coreProperties>
</file>